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5pt" o:ole="" fillcolor="window">
            <v:imagedata r:id="rId9" o:title=""/>
          </v:shape>
          <o:OLEObject Type="Embed" ProgID="Word.Picture.8" ShapeID="_x0000_i1025" DrawAspect="Content" ObjectID="_1723548324" r:id="rId10"/>
        </w:object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97"/>
        <w:gridCol w:w="2748"/>
        <w:gridCol w:w="2672"/>
        <w:gridCol w:w="2067"/>
      </w:tblGrid>
      <w:tr w:rsidR="00C04359" w:rsidRPr="00012EEE" w:rsidTr="00735247">
        <w:trPr>
          <w:gridBefore w:val="1"/>
          <w:wBefore w:w="6" w:type="dxa"/>
          <w:trHeight w:hRule="exact" w:val="1883"/>
        </w:trPr>
        <w:tc>
          <w:tcPr>
            <w:tcW w:w="9484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352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:rsidR="00C04359" w:rsidRPr="00501B88" w:rsidRDefault="00844497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</w:t>
            </w:r>
          </w:p>
        </w:tc>
        <w:tc>
          <w:tcPr>
            <w:tcW w:w="2748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72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7" w:type="dxa"/>
            <w:tcBorders>
              <w:bottom w:val="single" w:sz="6" w:space="0" w:color="auto"/>
            </w:tcBorders>
          </w:tcPr>
          <w:p w:rsidR="00C04359" w:rsidRPr="00501B88" w:rsidRDefault="00844497" w:rsidP="00844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-П</w:t>
            </w:r>
          </w:p>
        </w:tc>
      </w:tr>
      <w:tr w:rsidR="00C04359" w:rsidRPr="00501B88" w:rsidTr="0073524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9490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A90155" w:rsidRDefault="003A278C" w:rsidP="00A90155">
      <w:pPr>
        <w:pStyle w:val="ConsPlusNormal"/>
        <w:spacing w:before="480"/>
        <w:jc w:val="center"/>
      </w:pPr>
      <w:r w:rsidRPr="00501B88">
        <w:t>О</w:t>
      </w:r>
      <w:r w:rsidR="00872A48">
        <w:t xml:space="preserve"> </w:t>
      </w:r>
      <w:r w:rsidR="00A90155" w:rsidRPr="00007B52">
        <w:t xml:space="preserve">порядке индексации </w:t>
      </w:r>
      <w:r w:rsidR="00232323">
        <w:t>с 01.09.</w:t>
      </w:r>
      <w:r w:rsidR="00232323" w:rsidRPr="00007B52">
        <w:t>202</w:t>
      </w:r>
      <w:r w:rsidR="00232323">
        <w:t>2</w:t>
      </w:r>
      <w:r w:rsidR="00232323" w:rsidRPr="00007B52">
        <w:t xml:space="preserve"> </w:t>
      </w:r>
      <w:r w:rsidR="00A90155" w:rsidRPr="00007B52">
        <w:t>заработной платы работников</w:t>
      </w:r>
      <w:r w:rsidR="00A90155">
        <w:t xml:space="preserve"> </w:t>
      </w:r>
      <w:r w:rsidR="00A90155" w:rsidRPr="00007B52">
        <w:t xml:space="preserve">областных государственных учреждений </w:t>
      </w:r>
      <w:r w:rsidR="00A90155">
        <w:t xml:space="preserve">и </w:t>
      </w:r>
      <w:r w:rsidR="00EC7691">
        <w:t>внесении изменени</w:t>
      </w:r>
      <w:r w:rsidR="006229C3">
        <w:t>й</w:t>
      </w:r>
      <w:r w:rsidR="00EC7691">
        <w:t xml:space="preserve"> в постановление Правительства Кировской области </w:t>
      </w:r>
    </w:p>
    <w:p w:rsidR="003A278C" w:rsidRDefault="00EC7691" w:rsidP="00A90155">
      <w:pPr>
        <w:pStyle w:val="ConsPlusNormal"/>
        <w:jc w:val="center"/>
      </w:pPr>
      <w:r>
        <w:t>от 01.07.2022 № 330-П</w:t>
      </w:r>
    </w:p>
    <w:p w:rsidR="000C0AE3" w:rsidRDefault="00D208B1" w:rsidP="00A55AB3">
      <w:pPr>
        <w:pStyle w:val="ConsPlusNormal"/>
        <w:spacing w:before="480"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0C0AE3" w:rsidRPr="00D208B1">
        <w:rPr>
          <w:b w:val="0"/>
        </w:rPr>
        <w:t xml:space="preserve">В соответствии со </w:t>
      </w:r>
      <w:hyperlink r:id="rId11" w:history="1">
        <w:r w:rsidR="000C0AE3" w:rsidRPr="00D208B1">
          <w:rPr>
            <w:b w:val="0"/>
          </w:rPr>
          <w:t>статьей 4</w:t>
        </w:r>
      </w:hyperlink>
      <w:r w:rsidR="000C0AE3" w:rsidRPr="00D208B1">
        <w:rPr>
          <w:b w:val="0"/>
        </w:rPr>
        <w:t xml:space="preserve"> Закона Кировской области от 01.11.2008 </w:t>
      </w:r>
      <w:r w:rsidR="000C0AE3">
        <w:rPr>
          <w:b w:val="0"/>
        </w:rPr>
        <w:br/>
      </w:r>
      <w:r w:rsidR="000C0AE3" w:rsidRPr="00D208B1">
        <w:rPr>
          <w:b w:val="0"/>
        </w:rPr>
        <w:t xml:space="preserve">№ 296-ЗО «Об оплате труда работников областных государственных учреждений» и </w:t>
      </w:r>
      <w:hyperlink r:id="rId12" w:history="1">
        <w:r w:rsidR="000C0AE3" w:rsidRPr="00D208B1">
          <w:rPr>
            <w:b w:val="0"/>
          </w:rPr>
          <w:t>Положением</w:t>
        </w:r>
      </w:hyperlink>
      <w:r w:rsidR="000C0AE3" w:rsidRPr="00D208B1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="000C0AE3" w:rsidRPr="00D208B1">
        <w:rPr>
          <w:b w:val="0"/>
          <w:caps/>
        </w:rPr>
        <w:t>постановляет</w:t>
      </w:r>
      <w:r w:rsidR="000C0AE3" w:rsidRPr="00D208B1">
        <w:rPr>
          <w:b w:val="0"/>
        </w:rPr>
        <w:t>:</w:t>
      </w:r>
    </w:p>
    <w:p w:rsidR="001E754B" w:rsidRPr="001E754B" w:rsidRDefault="000C0AE3" w:rsidP="00A55AB3">
      <w:pPr>
        <w:pStyle w:val="ConsPlusNormal"/>
        <w:spacing w:line="360" w:lineRule="auto"/>
        <w:jc w:val="both"/>
        <w:rPr>
          <w:b w:val="0"/>
        </w:rPr>
      </w:pPr>
      <w:r w:rsidRPr="001E754B">
        <w:rPr>
          <w:b w:val="0"/>
        </w:rPr>
        <w:tab/>
        <w:t>1. Установить с 01.09.2022 следующий порядок индексации заработной платы работников областных государственных учреждений</w:t>
      </w:r>
      <w:r w:rsidR="00415D6E">
        <w:rPr>
          <w:b w:val="0"/>
        </w:rPr>
        <w:t>,</w:t>
      </w:r>
      <w:r w:rsidR="001E754B" w:rsidRPr="001E754B">
        <w:rPr>
          <w:b w:val="0"/>
        </w:rPr>
        <w:t xml:space="preserve"> финансовое обеспечение</w:t>
      </w:r>
      <w:r w:rsidR="00E0281E">
        <w:rPr>
          <w:b w:val="0"/>
        </w:rPr>
        <w:t xml:space="preserve"> выплаты </w:t>
      </w:r>
      <w:r w:rsidR="001E754B" w:rsidRPr="001E754B">
        <w:rPr>
          <w:b w:val="0"/>
        </w:rPr>
        <w:t xml:space="preserve"> которой осуществляется за счет средств областного бюджета</w:t>
      </w:r>
      <w:r w:rsidR="008B5B95" w:rsidRPr="001E754B">
        <w:rPr>
          <w:b w:val="0"/>
        </w:rPr>
        <w:t xml:space="preserve"> (</w:t>
      </w:r>
      <w:r w:rsidR="001E754B" w:rsidRPr="001E754B">
        <w:rPr>
          <w:b w:val="0"/>
        </w:rPr>
        <w:t xml:space="preserve">за исключением педагогических работников областных государственных общеобразовательных организаций, преподавателей и мастеров производственного обучения областных государственных профессиональных образовательных организаций, педагогических работников областных государственных организаций дополнительного образования детей, педагогических работников областных государственных организаций, оказывающих социальные услуги детям-сиротам и детям, оставшимся без попечения родителей, работников областных государственных учреждений культуры, архивных учреждений, врачей </w:t>
      </w:r>
      <w:r w:rsidR="001E754B">
        <w:rPr>
          <w:b w:val="0"/>
        </w:rPr>
        <w:t xml:space="preserve">и младшего медицинского персонала </w:t>
      </w:r>
      <w:r w:rsidR="001E754B" w:rsidRPr="001E754B">
        <w:rPr>
          <w:b w:val="0"/>
        </w:rPr>
        <w:lastRenderedPageBreak/>
        <w:t>областных государственных учреждений здравоохранения и социального обслуживания населения, социальных работников областных государственных учреждений социального обслуживания населения</w:t>
      </w:r>
      <w:r w:rsidR="00415D6E">
        <w:rPr>
          <w:b w:val="0"/>
        </w:rPr>
        <w:t xml:space="preserve">, </w:t>
      </w:r>
      <w:r w:rsidR="00415D6E" w:rsidRPr="00415D6E">
        <w:rPr>
          <w:b w:val="0"/>
        </w:rPr>
        <w:t xml:space="preserve">работников авиационной службы, наземной службы охраны, защиты и воспроизводства лесов Кировского областного государственного специализированного автономного учреждения </w:t>
      </w:r>
      <w:r w:rsidR="00415D6E">
        <w:rPr>
          <w:b w:val="0"/>
        </w:rPr>
        <w:t>«</w:t>
      </w:r>
      <w:r w:rsidR="00415D6E" w:rsidRPr="00415D6E">
        <w:rPr>
          <w:b w:val="0"/>
        </w:rPr>
        <w:t>Кировская база авиационной и наземной охраны лесов</w:t>
      </w:r>
      <w:r w:rsidR="00415D6E">
        <w:rPr>
          <w:b w:val="0"/>
        </w:rPr>
        <w:t>»):</w:t>
      </w:r>
    </w:p>
    <w:p w:rsidR="000C0AE3" w:rsidRDefault="000C0AE3" w:rsidP="00A55AB3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</w:r>
      <w:r>
        <w:rPr>
          <w:b w:val="0"/>
        </w:rPr>
        <w:t>1.1</w:t>
      </w:r>
      <w:r w:rsidRPr="00D208B1">
        <w:rPr>
          <w:b w:val="0"/>
        </w:rPr>
        <w:t xml:space="preserve">. Органам исполнительной власти </w:t>
      </w:r>
      <w:r>
        <w:rPr>
          <w:b w:val="0"/>
        </w:rPr>
        <w:t xml:space="preserve">Кировской </w:t>
      </w:r>
      <w:r w:rsidRPr="00D208B1">
        <w:rPr>
          <w:b w:val="0"/>
        </w:rPr>
        <w:t>области, осуществляющим функции и полномочия учредителей областных государственных учреждений</w:t>
      </w:r>
      <w:r>
        <w:rPr>
          <w:b w:val="0"/>
        </w:rPr>
        <w:t>:</w:t>
      </w:r>
      <w:r w:rsidRPr="00D208B1">
        <w:rPr>
          <w:b w:val="0"/>
        </w:rPr>
        <w:t xml:space="preserve"> </w:t>
      </w:r>
    </w:p>
    <w:p w:rsidR="00232323" w:rsidRDefault="000C0AE3" w:rsidP="0023232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</w:t>
      </w:r>
      <w:r w:rsidR="00415D6E">
        <w:rPr>
          <w:b w:val="0"/>
        </w:rPr>
        <w:t>1</w:t>
      </w:r>
      <w:r>
        <w:rPr>
          <w:b w:val="0"/>
        </w:rPr>
        <w:t>.1. В</w:t>
      </w:r>
      <w:r w:rsidRPr="00D208B1">
        <w:rPr>
          <w:b w:val="0"/>
        </w:rPr>
        <w:t>нести в примерные положения об оплате труда работников подведомственных облас</w:t>
      </w:r>
      <w:r>
        <w:rPr>
          <w:b w:val="0"/>
        </w:rPr>
        <w:t xml:space="preserve">тных государственных учреждений </w:t>
      </w:r>
      <w:r w:rsidR="008B5B95" w:rsidRPr="00D208B1">
        <w:rPr>
          <w:b w:val="0"/>
        </w:rPr>
        <w:t>изменения</w:t>
      </w:r>
      <w:r w:rsidR="008B5B95">
        <w:rPr>
          <w:b w:val="0"/>
        </w:rPr>
        <w:t>, предусматривающие увеличение р</w:t>
      </w:r>
      <w:r w:rsidR="008B5B95" w:rsidRPr="008B5B95">
        <w:rPr>
          <w:b w:val="0"/>
        </w:rPr>
        <w:t>екомендуемы</w:t>
      </w:r>
      <w:r w:rsidR="008B5B95">
        <w:rPr>
          <w:b w:val="0"/>
        </w:rPr>
        <w:t>х</w:t>
      </w:r>
      <w:r w:rsidR="008B5B95" w:rsidRPr="008B5B95">
        <w:rPr>
          <w:b w:val="0"/>
        </w:rPr>
        <w:t xml:space="preserve"> минимальны</w:t>
      </w:r>
      <w:r w:rsidR="008B5B95">
        <w:rPr>
          <w:b w:val="0"/>
        </w:rPr>
        <w:t>х</w:t>
      </w:r>
      <w:r w:rsidR="008B5B95" w:rsidRPr="008B5B95">
        <w:rPr>
          <w:b w:val="0"/>
        </w:rPr>
        <w:t xml:space="preserve"> размер</w:t>
      </w:r>
      <w:r w:rsidR="008B5B95">
        <w:rPr>
          <w:b w:val="0"/>
        </w:rPr>
        <w:t>ов</w:t>
      </w:r>
      <w:r w:rsidR="008B5B95" w:rsidRPr="008B5B95">
        <w:rPr>
          <w:b w:val="0"/>
        </w:rPr>
        <w:t xml:space="preserve"> </w:t>
      </w:r>
      <w:r w:rsidR="008B5B95" w:rsidRPr="00D5160B">
        <w:rPr>
          <w:b w:val="0"/>
          <w:spacing w:val="-2"/>
        </w:rPr>
        <w:t>окладов (должностных окладов), ставок заработной платы по соответствующим</w:t>
      </w:r>
      <w:r w:rsidR="008B5B95" w:rsidRPr="008B5B95">
        <w:rPr>
          <w:b w:val="0"/>
        </w:rPr>
        <w:t xml:space="preserve"> профессиональным квалификационным группам и (или) </w:t>
      </w:r>
      <w:r w:rsidR="008B5B95" w:rsidRPr="008B5B95">
        <w:rPr>
          <w:rFonts w:eastAsiaTheme="minorHAnsi"/>
          <w:b w:val="0"/>
        </w:rPr>
        <w:t>размеров выплат компенсационного и</w:t>
      </w:r>
      <w:r w:rsidR="008B5B95">
        <w:rPr>
          <w:rFonts w:eastAsiaTheme="minorHAnsi"/>
          <w:b w:val="0"/>
        </w:rPr>
        <w:t xml:space="preserve"> (или)</w:t>
      </w:r>
      <w:r w:rsidR="008B5B95" w:rsidRPr="008B5B95">
        <w:rPr>
          <w:rFonts w:eastAsiaTheme="minorHAnsi"/>
          <w:b w:val="0"/>
        </w:rPr>
        <w:t xml:space="preserve"> стимулирующего характера</w:t>
      </w:r>
      <w:r w:rsidR="00232323">
        <w:rPr>
          <w:rFonts w:eastAsiaTheme="minorHAnsi"/>
          <w:b w:val="0"/>
        </w:rPr>
        <w:t xml:space="preserve">, </w:t>
      </w:r>
      <w:r w:rsidR="00232323">
        <w:rPr>
          <w:b w:val="0"/>
        </w:rPr>
        <w:t>исходя из индексации:</w:t>
      </w:r>
    </w:p>
    <w:p w:rsidR="00232323" w:rsidRDefault="00232323" w:rsidP="0023232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фондов оплаты труда работников областных государственных </w:t>
      </w:r>
      <w:r w:rsidRPr="00D5160B">
        <w:rPr>
          <w:b w:val="0"/>
          <w:spacing w:val="-2"/>
        </w:rPr>
        <w:t>учреждений, указанных в</w:t>
      </w:r>
      <w:r w:rsidR="00E0281E" w:rsidRPr="00D5160B">
        <w:rPr>
          <w:b w:val="0"/>
          <w:spacing w:val="-2"/>
        </w:rPr>
        <w:t xml:space="preserve"> абзаце первом</w:t>
      </w:r>
      <w:r w:rsidRPr="00D5160B">
        <w:rPr>
          <w:b w:val="0"/>
          <w:spacing w:val="-2"/>
        </w:rPr>
        <w:t xml:space="preserve"> пункт</w:t>
      </w:r>
      <w:r w:rsidR="00E0281E" w:rsidRPr="00D5160B">
        <w:rPr>
          <w:b w:val="0"/>
          <w:spacing w:val="-2"/>
        </w:rPr>
        <w:t>а</w:t>
      </w:r>
      <w:r w:rsidRPr="00D5160B">
        <w:rPr>
          <w:b w:val="0"/>
          <w:spacing w:val="-2"/>
        </w:rPr>
        <w:t xml:space="preserve"> 1 настоящего постановления (за</w:t>
      </w:r>
      <w:r>
        <w:rPr>
          <w:b w:val="0"/>
        </w:rPr>
        <w:t xml:space="preserve"> исключением среднего медицинского персонала</w:t>
      </w:r>
      <w:r w:rsidRPr="00915949">
        <w:rPr>
          <w:b w:val="0"/>
        </w:rPr>
        <w:t xml:space="preserve"> областных государственных учреждений здравоохранения</w:t>
      </w:r>
      <w:r>
        <w:rPr>
          <w:b w:val="0"/>
        </w:rPr>
        <w:t xml:space="preserve"> и </w:t>
      </w:r>
      <w:r w:rsidRPr="004B4E20">
        <w:rPr>
          <w:b w:val="0"/>
        </w:rPr>
        <w:t>социального обслуживания населения</w:t>
      </w:r>
      <w:r>
        <w:rPr>
          <w:b w:val="0"/>
        </w:rPr>
        <w:t xml:space="preserve">), за сентябрь – декабрь 2022 года на 10%; </w:t>
      </w:r>
    </w:p>
    <w:p w:rsidR="008B5B95" w:rsidRPr="008B5B95" w:rsidRDefault="00232323" w:rsidP="00232323">
      <w:pPr>
        <w:pStyle w:val="ConsPlusNormal"/>
        <w:spacing w:line="360" w:lineRule="auto"/>
        <w:jc w:val="both"/>
        <w:rPr>
          <w:rFonts w:eastAsiaTheme="minorHAnsi"/>
          <w:b w:val="0"/>
        </w:rPr>
      </w:pPr>
      <w:r>
        <w:rPr>
          <w:b w:val="0"/>
        </w:rPr>
        <w:tab/>
        <w:t>фондов оплаты труда среднего медицинского персонала</w:t>
      </w:r>
      <w:r w:rsidRPr="00915949">
        <w:rPr>
          <w:b w:val="0"/>
        </w:rPr>
        <w:t xml:space="preserve"> областных государственных учреждений здравоохранения</w:t>
      </w:r>
      <w:r>
        <w:rPr>
          <w:b w:val="0"/>
        </w:rPr>
        <w:t xml:space="preserve"> и </w:t>
      </w:r>
      <w:r w:rsidRPr="004B4E20">
        <w:rPr>
          <w:b w:val="0"/>
        </w:rPr>
        <w:t>социального обслуживания населения</w:t>
      </w:r>
      <w:r w:rsidRPr="00915949">
        <w:rPr>
          <w:b w:val="0"/>
        </w:rPr>
        <w:t xml:space="preserve"> </w:t>
      </w:r>
      <w:r>
        <w:rPr>
          <w:b w:val="0"/>
        </w:rPr>
        <w:t>за сентябрь – декабрь 2022 года на 4%</w:t>
      </w:r>
      <w:r w:rsidR="008B5B95">
        <w:rPr>
          <w:rFonts w:eastAsiaTheme="minorHAnsi"/>
          <w:b w:val="0"/>
        </w:rPr>
        <w:t xml:space="preserve">. </w:t>
      </w:r>
    </w:p>
    <w:p w:rsidR="001E754B" w:rsidRDefault="001E754B" w:rsidP="00A55AB3">
      <w:pPr>
        <w:pStyle w:val="ConsPlusNormal"/>
        <w:spacing w:line="360" w:lineRule="auto"/>
        <w:jc w:val="both"/>
        <w:rPr>
          <w:b w:val="0"/>
        </w:rPr>
      </w:pPr>
      <w:r w:rsidRPr="00915949">
        <w:rPr>
          <w:b w:val="0"/>
        </w:rPr>
        <w:tab/>
      </w:r>
      <w:r w:rsidRPr="00D5160B">
        <w:rPr>
          <w:b w:val="0"/>
          <w:spacing w:val="-2"/>
        </w:rPr>
        <w:t>1.</w:t>
      </w:r>
      <w:r w:rsidR="00415D6E" w:rsidRPr="00D5160B">
        <w:rPr>
          <w:b w:val="0"/>
          <w:spacing w:val="-2"/>
        </w:rPr>
        <w:t>1</w:t>
      </w:r>
      <w:r w:rsidRPr="00D5160B">
        <w:rPr>
          <w:b w:val="0"/>
          <w:spacing w:val="-2"/>
        </w:rPr>
        <w:t xml:space="preserve">.2. </w:t>
      </w:r>
      <w:r w:rsidR="00415D6E" w:rsidRPr="00D5160B">
        <w:rPr>
          <w:b w:val="0"/>
          <w:spacing w:val="-2"/>
        </w:rPr>
        <w:t>Внести изменения в соглашения п</w:t>
      </w:r>
      <w:r w:rsidRPr="00D5160B">
        <w:rPr>
          <w:b w:val="0"/>
          <w:spacing w:val="-2"/>
        </w:rPr>
        <w:t>о обеспечению в 2022 году уровня</w:t>
      </w:r>
      <w:r w:rsidRPr="00915949">
        <w:rPr>
          <w:b w:val="0"/>
        </w:rPr>
        <w:t xml:space="preserve"> средней заработной</w:t>
      </w:r>
      <w:r>
        <w:rPr>
          <w:b w:val="0"/>
        </w:rPr>
        <w:t xml:space="preserve"> платы</w:t>
      </w:r>
      <w:r w:rsidRPr="00915949">
        <w:rPr>
          <w:b w:val="0"/>
        </w:rPr>
        <w:t xml:space="preserve"> </w:t>
      </w:r>
      <w:r w:rsidR="00415D6E">
        <w:rPr>
          <w:b w:val="0"/>
        </w:rPr>
        <w:t>среднего медицинского персонала</w:t>
      </w:r>
      <w:r w:rsidRPr="00915949">
        <w:rPr>
          <w:b w:val="0"/>
        </w:rPr>
        <w:t xml:space="preserve"> областных государственных учреждений здравоохранения</w:t>
      </w:r>
      <w:r>
        <w:rPr>
          <w:b w:val="0"/>
        </w:rPr>
        <w:t xml:space="preserve"> и </w:t>
      </w:r>
      <w:r w:rsidRPr="004B4E20">
        <w:rPr>
          <w:b w:val="0"/>
        </w:rPr>
        <w:t>социального обслуживания населения</w:t>
      </w:r>
      <w:r>
        <w:rPr>
          <w:b w:val="0"/>
        </w:rPr>
        <w:t>,</w:t>
      </w:r>
      <w:r w:rsidRPr="00915949">
        <w:rPr>
          <w:b w:val="0"/>
        </w:rPr>
        <w:t xml:space="preserve"> </w:t>
      </w:r>
      <w:r w:rsidR="00415D6E">
        <w:rPr>
          <w:b w:val="0"/>
        </w:rPr>
        <w:t xml:space="preserve">заключенные с </w:t>
      </w:r>
      <w:r w:rsidR="00415D6E" w:rsidRPr="00915949">
        <w:rPr>
          <w:b w:val="0"/>
        </w:rPr>
        <w:t>подведомственными областными государственными учреждениями</w:t>
      </w:r>
      <w:r w:rsidR="00425901">
        <w:rPr>
          <w:b w:val="0"/>
        </w:rPr>
        <w:t>.</w:t>
      </w:r>
    </w:p>
    <w:p w:rsidR="00D57E5B" w:rsidRDefault="00425901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D57E5B" w:rsidRPr="00D57E5B">
        <w:rPr>
          <w:b w:val="0"/>
        </w:rPr>
        <w:t>1.</w:t>
      </w:r>
      <w:r>
        <w:rPr>
          <w:b w:val="0"/>
        </w:rPr>
        <w:t>2</w:t>
      </w:r>
      <w:r w:rsidR="00D57E5B" w:rsidRPr="00D57E5B">
        <w:rPr>
          <w:b w:val="0"/>
        </w:rPr>
        <w:t>. Рекомендовать руководителям областных государственных учреждений:</w:t>
      </w:r>
    </w:p>
    <w:p w:rsidR="00232323" w:rsidRDefault="00425901" w:rsidP="0023232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="00D57E5B" w:rsidRPr="00D57E5B">
        <w:rPr>
          <w:b w:val="0"/>
        </w:rPr>
        <w:t>1.</w:t>
      </w:r>
      <w:r>
        <w:rPr>
          <w:b w:val="0"/>
        </w:rPr>
        <w:t>2</w:t>
      </w:r>
      <w:r w:rsidR="00D57E5B" w:rsidRPr="00D57E5B">
        <w:rPr>
          <w:b w:val="0"/>
        </w:rPr>
        <w:t xml:space="preserve">.1. Внести в положения об оплате труда работников областных государственных учреждений на основании примерных положений об оплате </w:t>
      </w:r>
      <w:r w:rsidR="00D57E5B" w:rsidRPr="00C15B19">
        <w:rPr>
          <w:b w:val="0"/>
          <w:spacing w:val="-2"/>
        </w:rPr>
        <w:t>труда работников подведомственных областных государственных учреждений</w:t>
      </w:r>
      <w:r w:rsidR="00D57E5B" w:rsidRPr="00D57E5B">
        <w:rPr>
          <w:b w:val="0"/>
        </w:rPr>
        <w:t>, утвержденных органами исполнительной власти Кировской области, осуществляющими функции и полномочия учредителей областных государственных учреждений</w:t>
      </w:r>
      <w:r>
        <w:rPr>
          <w:b w:val="0"/>
        </w:rPr>
        <w:t xml:space="preserve">, </w:t>
      </w:r>
      <w:r w:rsidRPr="00D57E5B">
        <w:rPr>
          <w:b w:val="0"/>
        </w:rPr>
        <w:t>изменения</w:t>
      </w:r>
      <w:r>
        <w:rPr>
          <w:b w:val="0"/>
        </w:rPr>
        <w:t xml:space="preserve">, предусматривающие </w:t>
      </w:r>
      <w:r w:rsidRPr="00D57E5B">
        <w:rPr>
          <w:b w:val="0"/>
        </w:rPr>
        <w:t xml:space="preserve">индексацию </w:t>
      </w:r>
      <w:r>
        <w:rPr>
          <w:b w:val="0"/>
        </w:rPr>
        <w:t xml:space="preserve">размеров </w:t>
      </w:r>
      <w:r w:rsidRPr="00D57E5B">
        <w:rPr>
          <w:b w:val="0"/>
        </w:rPr>
        <w:t>окладов (должностных окладов), ставок заработной платы</w:t>
      </w:r>
      <w:r>
        <w:rPr>
          <w:b w:val="0"/>
        </w:rPr>
        <w:t xml:space="preserve"> и (или) </w:t>
      </w:r>
      <w:r w:rsidR="00E0281E" w:rsidRPr="00C15B19">
        <w:rPr>
          <w:b w:val="0"/>
          <w:spacing w:val="-2"/>
        </w:rPr>
        <w:t xml:space="preserve">размеров </w:t>
      </w:r>
      <w:r w:rsidRPr="00C15B19">
        <w:rPr>
          <w:b w:val="0"/>
          <w:spacing w:val="-2"/>
        </w:rPr>
        <w:t>выплат компенсационного и (или) стимулирующего характера</w:t>
      </w:r>
      <w:r w:rsidR="00232323" w:rsidRPr="00C15B19">
        <w:rPr>
          <w:b w:val="0"/>
          <w:spacing w:val="-2"/>
        </w:rPr>
        <w:t>, исходя</w:t>
      </w:r>
      <w:r w:rsidR="00232323">
        <w:rPr>
          <w:b w:val="0"/>
        </w:rPr>
        <w:t xml:space="preserve"> из размеров индексации, определенных подпунктом 1.1.1 подпункта 1.1 </w:t>
      </w:r>
      <w:r w:rsidR="00DE09DF">
        <w:rPr>
          <w:b w:val="0"/>
        </w:rPr>
        <w:br/>
      </w:r>
      <w:r w:rsidR="00232323">
        <w:rPr>
          <w:b w:val="0"/>
        </w:rPr>
        <w:t>пункта 1 настоящего постановления.</w:t>
      </w:r>
    </w:p>
    <w:p w:rsidR="00D57E5B" w:rsidRDefault="00425901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D57E5B" w:rsidRPr="00D57E5B">
        <w:rPr>
          <w:b w:val="0"/>
        </w:rPr>
        <w:t>1.</w:t>
      </w:r>
      <w:r>
        <w:rPr>
          <w:b w:val="0"/>
        </w:rPr>
        <w:t>2</w:t>
      </w:r>
      <w:r w:rsidR="00D57E5B" w:rsidRPr="00D57E5B">
        <w:rPr>
          <w:b w:val="0"/>
        </w:rPr>
        <w:t xml:space="preserve">.2. Обеспечить достижение показателей уровня средней заработной платы отдельных категорий работников, установленных соглашениями, указанными в </w:t>
      </w:r>
      <w:hyperlink r:id="rId13" w:history="1">
        <w:r w:rsidR="00D57E5B" w:rsidRPr="00D57E5B">
          <w:rPr>
            <w:b w:val="0"/>
          </w:rPr>
          <w:t>подпункте 1.</w:t>
        </w:r>
        <w:r>
          <w:rPr>
            <w:b w:val="0"/>
          </w:rPr>
          <w:t>1</w:t>
        </w:r>
        <w:r w:rsidR="00D57E5B" w:rsidRPr="00D57E5B">
          <w:rPr>
            <w:b w:val="0"/>
          </w:rPr>
          <w:t xml:space="preserve">.2 </w:t>
        </w:r>
        <w:r w:rsidR="00E0281E">
          <w:rPr>
            <w:b w:val="0"/>
          </w:rPr>
          <w:t xml:space="preserve">подпункта 1.1 </w:t>
        </w:r>
        <w:r w:rsidR="00D57E5B" w:rsidRPr="00D57E5B">
          <w:rPr>
            <w:b w:val="0"/>
          </w:rPr>
          <w:t>пункта 1</w:t>
        </w:r>
      </w:hyperlink>
      <w:r w:rsidR="00D57E5B" w:rsidRPr="00D57E5B">
        <w:rPr>
          <w:b w:val="0"/>
        </w:rPr>
        <w:t xml:space="preserve"> настоящего постановления.</w:t>
      </w:r>
    </w:p>
    <w:p w:rsidR="001F2A7B" w:rsidRPr="00D57E5B" w:rsidRDefault="001F2A7B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1.2.3. Обеспечить выплату заработной </w:t>
      </w:r>
      <w:r w:rsidR="00E0281E">
        <w:rPr>
          <w:b w:val="0"/>
        </w:rPr>
        <w:t xml:space="preserve">платы </w:t>
      </w:r>
      <w:r w:rsidRPr="00D57E5B">
        <w:rPr>
          <w:b w:val="0"/>
        </w:rPr>
        <w:t>работник</w:t>
      </w:r>
      <w:r>
        <w:rPr>
          <w:b w:val="0"/>
        </w:rPr>
        <w:t>ам</w:t>
      </w:r>
      <w:r w:rsidRPr="00D57E5B">
        <w:rPr>
          <w:b w:val="0"/>
        </w:rPr>
        <w:t xml:space="preserve"> областных государственных учреждений</w:t>
      </w:r>
      <w:r>
        <w:rPr>
          <w:b w:val="0"/>
        </w:rPr>
        <w:t xml:space="preserve"> с учетом предусмотренной настоящим постановлением индексации в пределах доведенных </w:t>
      </w:r>
      <w:r w:rsidR="000F74C1">
        <w:rPr>
          <w:b w:val="0"/>
        </w:rPr>
        <w:t>лимитов бюджетных обязательств</w:t>
      </w:r>
      <w:r>
        <w:rPr>
          <w:b w:val="0"/>
        </w:rPr>
        <w:t xml:space="preserve"> (показателей планов финансо</w:t>
      </w:r>
      <w:r w:rsidR="009B25B5">
        <w:rPr>
          <w:b w:val="0"/>
        </w:rPr>
        <w:t>во</w:t>
      </w:r>
      <w:r>
        <w:rPr>
          <w:b w:val="0"/>
        </w:rPr>
        <w:t xml:space="preserve">-хозяйственной деятельности). </w:t>
      </w:r>
    </w:p>
    <w:p w:rsidR="009B25B5" w:rsidRDefault="00A55AB3" w:rsidP="00A55AB3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</w:r>
      <w:r>
        <w:rPr>
          <w:b w:val="0"/>
        </w:rPr>
        <w:t>2</w:t>
      </w:r>
      <w:r w:rsidRPr="00D208B1">
        <w:rPr>
          <w:b w:val="0"/>
        </w:rPr>
        <w:t>. Рекомендовать органам местного самоуправления муниципальных образований Кировской области</w:t>
      </w:r>
      <w:r w:rsidR="009B25B5">
        <w:rPr>
          <w:b w:val="0"/>
        </w:rPr>
        <w:t>:</w:t>
      </w:r>
    </w:p>
    <w:p w:rsidR="009B25B5" w:rsidRDefault="009B25B5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2.1. П</w:t>
      </w:r>
      <w:r w:rsidR="00A55AB3" w:rsidRPr="00D208B1">
        <w:rPr>
          <w:b w:val="0"/>
        </w:rPr>
        <w:t>роиндексировать с 01.09.202</w:t>
      </w:r>
      <w:r w:rsidR="00A55AB3">
        <w:rPr>
          <w:b w:val="0"/>
        </w:rPr>
        <w:t>2</w:t>
      </w:r>
      <w:r w:rsidR="00A55AB3" w:rsidRPr="00D208B1">
        <w:rPr>
          <w:b w:val="0"/>
        </w:rPr>
        <w:t xml:space="preserve"> фонды оплаты труда работников муниципальных учреждений</w:t>
      </w:r>
      <w:r w:rsidR="00A55AB3">
        <w:rPr>
          <w:b w:val="0"/>
        </w:rPr>
        <w:t xml:space="preserve"> </w:t>
      </w:r>
      <w:r w:rsidR="00A55AB3" w:rsidRPr="0018307F">
        <w:rPr>
          <w:b w:val="0"/>
        </w:rPr>
        <w:t>(за исключением фондов оплаты труда работников, указанных в подпункт</w:t>
      </w:r>
      <w:r w:rsidR="00E0281E">
        <w:rPr>
          <w:b w:val="0"/>
        </w:rPr>
        <w:t>ах</w:t>
      </w:r>
      <w:r w:rsidR="00A55AB3" w:rsidRPr="0018307F">
        <w:rPr>
          <w:b w:val="0"/>
        </w:rPr>
        <w:t xml:space="preserve"> </w:t>
      </w:r>
      <w:r w:rsidR="00A55AB3">
        <w:rPr>
          <w:b w:val="0"/>
        </w:rPr>
        <w:t>2.2 и 2.3 пункта 2 постановления Правительства Кировской области от 01.07.2022 №</w:t>
      </w:r>
      <w:r>
        <w:rPr>
          <w:b w:val="0"/>
        </w:rPr>
        <w:t xml:space="preserve"> </w:t>
      </w:r>
      <w:r w:rsidR="00A55AB3">
        <w:rPr>
          <w:b w:val="0"/>
        </w:rPr>
        <w:t>330-П «О порядке индексации заработной платы работников областных государственных учреждений</w:t>
      </w:r>
      <w:r w:rsidR="00E0281E">
        <w:rPr>
          <w:b w:val="0"/>
        </w:rPr>
        <w:t xml:space="preserve"> в 2022 году</w:t>
      </w:r>
      <w:r w:rsidR="00A55AB3">
        <w:rPr>
          <w:b w:val="0"/>
        </w:rPr>
        <w:t>»</w:t>
      </w:r>
      <w:r w:rsidR="00A55AB3" w:rsidRPr="0018307F">
        <w:rPr>
          <w:b w:val="0"/>
        </w:rPr>
        <w:t>)</w:t>
      </w:r>
      <w:r w:rsidR="00A55AB3" w:rsidRPr="00D208B1">
        <w:rPr>
          <w:b w:val="0"/>
        </w:rPr>
        <w:t>, обеспечив</w:t>
      </w:r>
      <w:r w:rsidR="00A55AB3">
        <w:rPr>
          <w:b w:val="0"/>
        </w:rPr>
        <w:t xml:space="preserve"> их</w:t>
      </w:r>
      <w:r w:rsidR="00A55AB3" w:rsidRPr="0018307F">
        <w:rPr>
          <w:b w:val="0"/>
        </w:rPr>
        <w:t xml:space="preserve"> </w:t>
      </w:r>
      <w:r w:rsidR="00A55AB3">
        <w:rPr>
          <w:b w:val="0"/>
        </w:rPr>
        <w:t>у</w:t>
      </w:r>
      <w:r w:rsidR="00A55AB3" w:rsidRPr="0018307F">
        <w:rPr>
          <w:b w:val="0"/>
        </w:rPr>
        <w:t xml:space="preserve">величение </w:t>
      </w:r>
      <w:r w:rsidR="00A55AB3">
        <w:rPr>
          <w:b w:val="0"/>
        </w:rPr>
        <w:t xml:space="preserve">за сентябрь – декабрь </w:t>
      </w:r>
      <w:r w:rsidR="00E0281E">
        <w:rPr>
          <w:b w:val="0"/>
        </w:rPr>
        <w:br/>
      </w:r>
      <w:r w:rsidR="00A55AB3">
        <w:rPr>
          <w:b w:val="0"/>
        </w:rPr>
        <w:t>2022 года</w:t>
      </w:r>
      <w:r w:rsidR="00A55AB3" w:rsidRPr="0018307F">
        <w:rPr>
          <w:b w:val="0"/>
        </w:rPr>
        <w:t xml:space="preserve"> на </w:t>
      </w:r>
      <w:r w:rsidR="00A55AB3">
        <w:rPr>
          <w:b w:val="0"/>
        </w:rPr>
        <w:t>10</w:t>
      </w:r>
      <w:r w:rsidR="00A55AB3" w:rsidRPr="0018307F">
        <w:rPr>
          <w:b w:val="0"/>
        </w:rPr>
        <w:t>%.</w:t>
      </w:r>
    </w:p>
    <w:p w:rsidR="009B25B5" w:rsidRPr="00D57E5B" w:rsidRDefault="009B25B5" w:rsidP="009B25B5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2.2. Обеспечить выплату заработной </w:t>
      </w:r>
      <w:r w:rsidR="00E0281E">
        <w:rPr>
          <w:b w:val="0"/>
        </w:rPr>
        <w:t xml:space="preserve">платы </w:t>
      </w:r>
      <w:r w:rsidRPr="00D57E5B">
        <w:rPr>
          <w:b w:val="0"/>
        </w:rPr>
        <w:t>работник</w:t>
      </w:r>
      <w:r>
        <w:rPr>
          <w:b w:val="0"/>
        </w:rPr>
        <w:t>ам</w:t>
      </w:r>
      <w:r w:rsidRPr="00D57E5B">
        <w:rPr>
          <w:b w:val="0"/>
        </w:rPr>
        <w:t xml:space="preserve"> </w:t>
      </w:r>
      <w:r>
        <w:rPr>
          <w:b w:val="0"/>
        </w:rPr>
        <w:t xml:space="preserve">муниципальных </w:t>
      </w:r>
      <w:r w:rsidRPr="00D57E5B">
        <w:rPr>
          <w:b w:val="0"/>
        </w:rPr>
        <w:t>учреждений</w:t>
      </w:r>
      <w:r>
        <w:rPr>
          <w:b w:val="0"/>
        </w:rPr>
        <w:t xml:space="preserve"> с учетом предусмотренной настоящим постановлением </w:t>
      </w:r>
      <w:r>
        <w:rPr>
          <w:b w:val="0"/>
        </w:rPr>
        <w:lastRenderedPageBreak/>
        <w:t xml:space="preserve">индексации в пределах доведенных лимитов бюджетных обязательств (показателей планов финансово-хозяйственной деятельности). </w:t>
      </w:r>
    </w:p>
    <w:p w:rsidR="00A55AB3" w:rsidRPr="00A55AB3" w:rsidRDefault="000F74C1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A55AB3">
        <w:rPr>
          <w:b w:val="0"/>
        </w:rPr>
        <w:t>3</w:t>
      </w:r>
      <w:r w:rsidRPr="000F74C1">
        <w:rPr>
          <w:b w:val="0"/>
        </w:rPr>
        <w:t xml:space="preserve">. Министерству финансов Кировской области при подготовке проекта закона Кировской области </w:t>
      </w:r>
      <w:r>
        <w:rPr>
          <w:b w:val="0"/>
        </w:rPr>
        <w:t>«</w:t>
      </w:r>
      <w:r w:rsidRPr="000F74C1">
        <w:rPr>
          <w:b w:val="0"/>
        </w:rPr>
        <w:t xml:space="preserve">О внесении изменений в Закон Кировской области </w:t>
      </w:r>
      <w:r>
        <w:rPr>
          <w:b w:val="0"/>
        </w:rPr>
        <w:t>«</w:t>
      </w:r>
      <w:r w:rsidRPr="000F74C1">
        <w:rPr>
          <w:b w:val="0"/>
        </w:rPr>
        <w:t>Об областном бюджете на 2022 год и на плановый период 2023 и 2024 годов</w:t>
      </w:r>
      <w:r>
        <w:rPr>
          <w:b w:val="0"/>
        </w:rPr>
        <w:t>»</w:t>
      </w:r>
      <w:r w:rsidRPr="000F74C1">
        <w:rPr>
          <w:b w:val="0"/>
        </w:rPr>
        <w:t xml:space="preserve"> предусмотреть увеличение бюджетных ассигнований на оплату труда работников областных государственных учреждений и начисления на нее</w:t>
      </w:r>
      <w:r w:rsidR="00A55AB3">
        <w:rPr>
          <w:b w:val="0"/>
        </w:rPr>
        <w:t xml:space="preserve">, а также </w:t>
      </w:r>
      <w:r w:rsidR="00A55AB3" w:rsidRPr="00A55AB3">
        <w:rPr>
          <w:b w:val="0"/>
        </w:rPr>
        <w:t>увеличение объемов межбюджетных трансфертов местным бюджетам, направляемых на увеличение бюджетных ассигнований на оплату труда работников муниципальных учреждений, указанных</w:t>
      </w:r>
      <w:r w:rsidR="009B25B5">
        <w:rPr>
          <w:b w:val="0"/>
        </w:rPr>
        <w:t xml:space="preserve"> в </w:t>
      </w:r>
      <w:r w:rsidR="00E0281E">
        <w:rPr>
          <w:b w:val="0"/>
        </w:rPr>
        <w:t>под</w:t>
      </w:r>
      <w:r w:rsidR="009B25B5">
        <w:rPr>
          <w:b w:val="0"/>
        </w:rPr>
        <w:t>пункте 2</w:t>
      </w:r>
      <w:r w:rsidR="00E0281E">
        <w:rPr>
          <w:b w:val="0"/>
        </w:rPr>
        <w:t>.1 пункта 2</w:t>
      </w:r>
      <w:r w:rsidR="009B25B5">
        <w:rPr>
          <w:b w:val="0"/>
        </w:rPr>
        <w:t xml:space="preserve"> настоящего постановления. </w:t>
      </w:r>
    </w:p>
    <w:p w:rsidR="00A90155" w:rsidRDefault="00A90155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A55AB3">
        <w:rPr>
          <w:b w:val="0"/>
        </w:rPr>
        <w:t>4</w:t>
      </w:r>
      <w:r>
        <w:rPr>
          <w:b w:val="0"/>
        </w:rPr>
        <w:t xml:space="preserve">. Внести в постановление Правительства Кировской области </w:t>
      </w:r>
      <w:r>
        <w:rPr>
          <w:b w:val="0"/>
        </w:rPr>
        <w:br/>
        <w:t xml:space="preserve">от 01.07.2022 </w:t>
      </w:r>
      <w:r w:rsidR="00E0281E">
        <w:rPr>
          <w:b w:val="0"/>
        </w:rPr>
        <w:t xml:space="preserve">№ 330-П </w:t>
      </w:r>
      <w:r>
        <w:rPr>
          <w:b w:val="0"/>
        </w:rPr>
        <w:t xml:space="preserve">«О порядке индексации заработной платы работников областных государственных учреждений в 2022 году» следующие изменения: </w:t>
      </w:r>
    </w:p>
    <w:p w:rsidR="00A90155" w:rsidRDefault="000C0AE3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A55AB3" w:rsidRPr="00C15B19">
        <w:rPr>
          <w:b w:val="0"/>
          <w:spacing w:val="-2"/>
        </w:rPr>
        <w:t>4.</w:t>
      </w:r>
      <w:r w:rsidRPr="00C15B19">
        <w:rPr>
          <w:b w:val="0"/>
          <w:spacing w:val="-2"/>
        </w:rPr>
        <w:t xml:space="preserve">1. </w:t>
      </w:r>
      <w:r w:rsidR="00264FB1" w:rsidRPr="00C15B19">
        <w:rPr>
          <w:b w:val="0"/>
          <w:spacing w:val="-2"/>
        </w:rPr>
        <w:t>В заголовке к тексту слова «заработной платы работников областных</w:t>
      </w:r>
      <w:r w:rsidR="00264FB1">
        <w:rPr>
          <w:b w:val="0"/>
        </w:rPr>
        <w:t xml:space="preserve"> государственных учреждений в 2022 году» заменить словами «с 01.07.2022 заработной платы работников областных государственных учреждений».</w:t>
      </w:r>
    </w:p>
    <w:p w:rsidR="000C0AE3" w:rsidRDefault="000C0AE3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A55AB3">
        <w:rPr>
          <w:b w:val="0"/>
        </w:rPr>
        <w:t>4.</w:t>
      </w:r>
      <w:r>
        <w:rPr>
          <w:b w:val="0"/>
        </w:rPr>
        <w:t xml:space="preserve">2. В пункте 1: </w:t>
      </w:r>
    </w:p>
    <w:p w:rsidR="000C0AE3" w:rsidRDefault="000C0AE3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E0281E">
        <w:rPr>
          <w:b w:val="0"/>
        </w:rPr>
        <w:t xml:space="preserve">4.2.1 В абзаце первом </w:t>
      </w:r>
      <w:r>
        <w:rPr>
          <w:b w:val="0"/>
        </w:rPr>
        <w:t xml:space="preserve">слова «в 2022 году» заменить словами </w:t>
      </w:r>
      <w:r w:rsidR="00DE09DF">
        <w:rPr>
          <w:b w:val="0"/>
        </w:rPr>
        <w:br/>
      </w:r>
      <w:r>
        <w:rPr>
          <w:b w:val="0"/>
        </w:rPr>
        <w:t>«с 01.07.2022»</w:t>
      </w:r>
      <w:r w:rsidR="00E0281E">
        <w:rPr>
          <w:b w:val="0"/>
        </w:rPr>
        <w:t>.</w:t>
      </w:r>
    </w:p>
    <w:p w:rsidR="000C0AE3" w:rsidRDefault="000C0AE3" w:rsidP="00A55AB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E0281E">
        <w:rPr>
          <w:b w:val="0"/>
        </w:rPr>
        <w:t>4.2.2. В</w:t>
      </w:r>
      <w:r>
        <w:rPr>
          <w:b w:val="0"/>
        </w:rPr>
        <w:t xml:space="preserve"> подпункте 1.1 слова «с 01.07.2022» исключить.</w:t>
      </w:r>
    </w:p>
    <w:p w:rsidR="00F456C6" w:rsidRPr="000B60EB" w:rsidRDefault="000B60EB" w:rsidP="00A55AB3">
      <w:pPr>
        <w:pStyle w:val="ConsPlusNormal"/>
        <w:spacing w:line="360" w:lineRule="auto"/>
        <w:jc w:val="both"/>
        <w:rPr>
          <w:rFonts w:eastAsiaTheme="minorHAnsi"/>
          <w:b w:val="0"/>
        </w:rPr>
      </w:pPr>
      <w:r w:rsidRPr="000B60EB">
        <w:rPr>
          <w:b w:val="0"/>
        </w:rPr>
        <w:tab/>
      </w:r>
      <w:r w:rsidR="00A55AB3">
        <w:rPr>
          <w:b w:val="0"/>
        </w:rPr>
        <w:t>5</w:t>
      </w:r>
      <w:r w:rsidR="00403361" w:rsidRPr="000B60EB">
        <w:rPr>
          <w:b w:val="0"/>
        </w:rPr>
        <w:t xml:space="preserve">. </w:t>
      </w:r>
      <w:r w:rsidR="008F1BEE" w:rsidRPr="000B60EB">
        <w:rPr>
          <w:b w:val="0"/>
        </w:rPr>
        <w:t xml:space="preserve">Настоящее постановление вступает в силу после </w:t>
      </w:r>
      <w:r w:rsidR="00F456C6" w:rsidRPr="000B60EB">
        <w:rPr>
          <w:b w:val="0"/>
        </w:rPr>
        <w:t>его официального опубликования</w:t>
      </w:r>
      <w:r w:rsidR="008A5EBE" w:rsidRPr="000B60EB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575E5" w:rsidRPr="00F56D88" w:rsidRDefault="00C04359" w:rsidP="00844497">
      <w:pPr>
        <w:tabs>
          <w:tab w:val="left" w:pos="7371"/>
          <w:tab w:val="left" w:pos="7797"/>
        </w:tabs>
        <w:spacing w:after="0" w:line="240" w:lineRule="auto"/>
        <w:rPr>
          <w:sz w:val="10"/>
          <w:szCs w:val="10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844497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844497">
        <w:rPr>
          <w:rFonts w:ascii="Times New Roman" w:hAnsi="Times New Roman"/>
          <w:sz w:val="28"/>
          <w:szCs w:val="28"/>
        </w:rPr>
        <w:t xml:space="preserve">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r w:rsidR="00D208B1">
        <w:rPr>
          <w:rFonts w:ascii="Times New Roman" w:hAnsi="Times New Roman"/>
          <w:sz w:val="28"/>
          <w:szCs w:val="28"/>
        </w:rPr>
        <w:t xml:space="preserve"> </w:t>
      </w:r>
    </w:p>
    <w:sectPr w:rsidR="000575E5" w:rsidRPr="00F56D88" w:rsidSect="005542CF">
      <w:headerReference w:type="default" r:id="rId14"/>
      <w:pgSz w:w="11906" w:h="16838"/>
      <w:pgMar w:top="1077" w:right="68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6" w:rsidRDefault="00645686" w:rsidP="00386EDA">
      <w:pPr>
        <w:spacing w:after="0" w:line="240" w:lineRule="auto"/>
      </w:pPr>
      <w:r>
        <w:separator/>
      </w:r>
    </w:p>
  </w:endnote>
  <w:endnote w:type="continuationSeparator" w:id="0">
    <w:p w:rsidR="00645686" w:rsidRDefault="0064568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6" w:rsidRDefault="00645686" w:rsidP="00386EDA">
      <w:pPr>
        <w:spacing w:after="0" w:line="240" w:lineRule="auto"/>
      </w:pPr>
      <w:r>
        <w:separator/>
      </w:r>
    </w:p>
  </w:footnote>
  <w:footnote w:type="continuationSeparator" w:id="0">
    <w:p w:rsidR="00645686" w:rsidRDefault="0064568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C15B19">
          <w:rPr>
            <w:rFonts w:ascii="Times New Roman" w:hAnsi="Times New Roman"/>
            <w:noProof/>
          </w:rPr>
          <w:t>4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2117"/>
    <w:rsid w:val="00044074"/>
    <w:rsid w:val="00047B15"/>
    <w:rsid w:val="000575E5"/>
    <w:rsid w:val="00060601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DF3"/>
    <w:rsid w:val="00087F98"/>
    <w:rsid w:val="00093B2B"/>
    <w:rsid w:val="00095573"/>
    <w:rsid w:val="000976C4"/>
    <w:rsid w:val="000A3F6B"/>
    <w:rsid w:val="000B127F"/>
    <w:rsid w:val="000B60EB"/>
    <w:rsid w:val="000C0AE3"/>
    <w:rsid w:val="000C5604"/>
    <w:rsid w:val="000D0AB5"/>
    <w:rsid w:val="000D3385"/>
    <w:rsid w:val="000D4F39"/>
    <w:rsid w:val="000F5571"/>
    <w:rsid w:val="000F74C1"/>
    <w:rsid w:val="00100E3E"/>
    <w:rsid w:val="00106E8E"/>
    <w:rsid w:val="00116246"/>
    <w:rsid w:val="001173CF"/>
    <w:rsid w:val="00131750"/>
    <w:rsid w:val="00141590"/>
    <w:rsid w:val="00144931"/>
    <w:rsid w:val="001504B4"/>
    <w:rsid w:val="0015074B"/>
    <w:rsid w:val="001511D0"/>
    <w:rsid w:val="001535E0"/>
    <w:rsid w:val="001642F6"/>
    <w:rsid w:val="0016578C"/>
    <w:rsid w:val="0016649D"/>
    <w:rsid w:val="00171A03"/>
    <w:rsid w:val="001725FB"/>
    <w:rsid w:val="00176280"/>
    <w:rsid w:val="001774BD"/>
    <w:rsid w:val="0018307F"/>
    <w:rsid w:val="00192003"/>
    <w:rsid w:val="00194F3E"/>
    <w:rsid w:val="001A6B21"/>
    <w:rsid w:val="001B3A03"/>
    <w:rsid w:val="001B4A2C"/>
    <w:rsid w:val="001C3614"/>
    <w:rsid w:val="001C58C5"/>
    <w:rsid w:val="001C6F1C"/>
    <w:rsid w:val="001D114E"/>
    <w:rsid w:val="001D2C2C"/>
    <w:rsid w:val="001D3C8A"/>
    <w:rsid w:val="001E4059"/>
    <w:rsid w:val="001E6C49"/>
    <w:rsid w:val="001E754B"/>
    <w:rsid w:val="001F2A7B"/>
    <w:rsid w:val="00204A76"/>
    <w:rsid w:val="00215254"/>
    <w:rsid w:val="00224BC3"/>
    <w:rsid w:val="00230480"/>
    <w:rsid w:val="00232323"/>
    <w:rsid w:val="002370F2"/>
    <w:rsid w:val="002411CD"/>
    <w:rsid w:val="0024554E"/>
    <w:rsid w:val="00256DDE"/>
    <w:rsid w:val="00263701"/>
    <w:rsid w:val="00264FB1"/>
    <w:rsid w:val="00281761"/>
    <w:rsid w:val="00284E74"/>
    <w:rsid w:val="00290ABD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070C"/>
    <w:rsid w:val="002B19FE"/>
    <w:rsid w:val="002B2F67"/>
    <w:rsid w:val="002B564F"/>
    <w:rsid w:val="002C08CB"/>
    <w:rsid w:val="002C398A"/>
    <w:rsid w:val="002E39FF"/>
    <w:rsid w:val="002E5EFD"/>
    <w:rsid w:val="002E7CEE"/>
    <w:rsid w:val="002F0102"/>
    <w:rsid w:val="002F71D0"/>
    <w:rsid w:val="00300381"/>
    <w:rsid w:val="0032209C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77C03"/>
    <w:rsid w:val="00386EDA"/>
    <w:rsid w:val="00390444"/>
    <w:rsid w:val="003907AE"/>
    <w:rsid w:val="003923B9"/>
    <w:rsid w:val="003929B4"/>
    <w:rsid w:val="00397205"/>
    <w:rsid w:val="003A278C"/>
    <w:rsid w:val="003A5B0F"/>
    <w:rsid w:val="003A6A4E"/>
    <w:rsid w:val="003A7E4A"/>
    <w:rsid w:val="003B0441"/>
    <w:rsid w:val="003B2EB6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152E7"/>
    <w:rsid w:val="00415D6E"/>
    <w:rsid w:val="00425901"/>
    <w:rsid w:val="00427D4B"/>
    <w:rsid w:val="004327A2"/>
    <w:rsid w:val="004437A3"/>
    <w:rsid w:val="00446AB2"/>
    <w:rsid w:val="004517A8"/>
    <w:rsid w:val="00460D88"/>
    <w:rsid w:val="00471AD1"/>
    <w:rsid w:val="00471BAC"/>
    <w:rsid w:val="00471FC6"/>
    <w:rsid w:val="0047228B"/>
    <w:rsid w:val="00475C61"/>
    <w:rsid w:val="00476E1A"/>
    <w:rsid w:val="00483209"/>
    <w:rsid w:val="00490E0E"/>
    <w:rsid w:val="00492544"/>
    <w:rsid w:val="004A4D82"/>
    <w:rsid w:val="004A5294"/>
    <w:rsid w:val="004A6309"/>
    <w:rsid w:val="004B4E20"/>
    <w:rsid w:val="004C2A2B"/>
    <w:rsid w:val="004D3151"/>
    <w:rsid w:val="004D721F"/>
    <w:rsid w:val="004D744C"/>
    <w:rsid w:val="0050150E"/>
    <w:rsid w:val="00507C1C"/>
    <w:rsid w:val="00515711"/>
    <w:rsid w:val="00520484"/>
    <w:rsid w:val="00521ED0"/>
    <w:rsid w:val="005227BB"/>
    <w:rsid w:val="00541530"/>
    <w:rsid w:val="00547D2B"/>
    <w:rsid w:val="005502A3"/>
    <w:rsid w:val="005542CF"/>
    <w:rsid w:val="00557582"/>
    <w:rsid w:val="005626A4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39BC"/>
    <w:rsid w:val="005B1519"/>
    <w:rsid w:val="005B7280"/>
    <w:rsid w:val="005D6B67"/>
    <w:rsid w:val="005E0307"/>
    <w:rsid w:val="005E559D"/>
    <w:rsid w:val="005F0803"/>
    <w:rsid w:val="005F32D7"/>
    <w:rsid w:val="005F7137"/>
    <w:rsid w:val="00605B9E"/>
    <w:rsid w:val="006065C1"/>
    <w:rsid w:val="00612FFE"/>
    <w:rsid w:val="00616EE8"/>
    <w:rsid w:val="00621B70"/>
    <w:rsid w:val="0062263B"/>
    <w:rsid w:val="006229C3"/>
    <w:rsid w:val="00631011"/>
    <w:rsid w:val="00640497"/>
    <w:rsid w:val="00643211"/>
    <w:rsid w:val="006446D3"/>
    <w:rsid w:val="00644A76"/>
    <w:rsid w:val="00645686"/>
    <w:rsid w:val="006537DC"/>
    <w:rsid w:val="00677AE3"/>
    <w:rsid w:val="006826A8"/>
    <w:rsid w:val="006924F8"/>
    <w:rsid w:val="00692D9E"/>
    <w:rsid w:val="00694D50"/>
    <w:rsid w:val="0069688D"/>
    <w:rsid w:val="006B1C25"/>
    <w:rsid w:val="006B2982"/>
    <w:rsid w:val="006B3C72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F63D8"/>
    <w:rsid w:val="0072184F"/>
    <w:rsid w:val="0072375E"/>
    <w:rsid w:val="00735247"/>
    <w:rsid w:val="00740647"/>
    <w:rsid w:val="0074632D"/>
    <w:rsid w:val="00750F2B"/>
    <w:rsid w:val="007543A2"/>
    <w:rsid w:val="00754EA4"/>
    <w:rsid w:val="00770CE8"/>
    <w:rsid w:val="007775EA"/>
    <w:rsid w:val="00781197"/>
    <w:rsid w:val="0079645B"/>
    <w:rsid w:val="007B1922"/>
    <w:rsid w:val="007B3DA1"/>
    <w:rsid w:val="007B5108"/>
    <w:rsid w:val="007C1768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4497"/>
    <w:rsid w:val="008453E5"/>
    <w:rsid w:val="0085383D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B5B95"/>
    <w:rsid w:val="008B6D8F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15949"/>
    <w:rsid w:val="00932229"/>
    <w:rsid w:val="00933EFD"/>
    <w:rsid w:val="00941644"/>
    <w:rsid w:val="00944CEF"/>
    <w:rsid w:val="00946C12"/>
    <w:rsid w:val="009567DF"/>
    <w:rsid w:val="00962F62"/>
    <w:rsid w:val="00970FB5"/>
    <w:rsid w:val="00976CEB"/>
    <w:rsid w:val="0098200D"/>
    <w:rsid w:val="009905B3"/>
    <w:rsid w:val="00992E61"/>
    <w:rsid w:val="009A613F"/>
    <w:rsid w:val="009A73D3"/>
    <w:rsid w:val="009B0AB5"/>
    <w:rsid w:val="009B25B5"/>
    <w:rsid w:val="009B4AEC"/>
    <w:rsid w:val="009C78D1"/>
    <w:rsid w:val="009E1B94"/>
    <w:rsid w:val="009E1EE2"/>
    <w:rsid w:val="009F2098"/>
    <w:rsid w:val="009F2AD4"/>
    <w:rsid w:val="00A01C92"/>
    <w:rsid w:val="00A06288"/>
    <w:rsid w:val="00A27C82"/>
    <w:rsid w:val="00A321F3"/>
    <w:rsid w:val="00A4427B"/>
    <w:rsid w:val="00A45F97"/>
    <w:rsid w:val="00A55AB3"/>
    <w:rsid w:val="00A75E86"/>
    <w:rsid w:val="00A90155"/>
    <w:rsid w:val="00A90642"/>
    <w:rsid w:val="00A92780"/>
    <w:rsid w:val="00AA3706"/>
    <w:rsid w:val="00AB1733"/>
    <w:rsid w:val="00AB225E"/>
    <w:rsid w:val="00AC6F61"/>
    <w:rsid w:val="00AD4466"/>
    <w:rsid w:val="00AD5780"/>
    <w:rsid w:val="00AE2F38"/>
    <w:rsid w:val="00AF0C54"/>
    <w:rsid w:val="00AF1551"/>
    <w:rsid w:val="00AF2E16"/>
    <w:rsid w:val="00AF5BD5"/>
    <w:rsid w:val="00B002A1"/>
    <w:rsid w:val="00B048B1"/>
    <w:rsid w:val="00B06D21"/>
    <w:rsid w:val="00B1543F"/>
    <w:rsid w:val="00B17EE8"/>
    <w:rsid w:val="00B23305"/>
    <w:rsid w:val="00B25764"/>
    <w:rsid w:val="00B4181C"/>
    <w:rsid w:val="00B42D07"/>
    <w:rsid w:val="00B44672"/>
    <w:rsid w:val="00B44BA8"/>
    <w:rsid w:val="00B45E01"/>
    <w:rsid w:val="00B5061A"/>
    <w:rsid w:val="00B6424E"/>
    <w:rsid w:val="00B73E88"/>
    <w:rsid w:val="00B745E1"/>
    <w:rsid w:val="00B75337"/>
    <w:rsid w:val="00B77917"/>
    <w:rsid w:val="00B80105"/>
    <w:rsid w:val="00B81F4B"/>
    <w:rsid w:val="00B86B01"/>
    <w:rsid w:val="00BA1E6F"/>
    <w:rsid w:val="00BA2C68"/>
    <w:rsid w:val="00BA382D"/>
    <w:rsid w:val="00BB1D84"/>
    <w:rsid w:val="00BB671A"/>
    <w:rsid w:val="00BC2546"/>
    <w:rsid w:val="00BC2554"/>
    <w:rsid w:val="00BC3FAD"/>
    <w:rsid w:val="00BD1F40"/>
    <w:rsid w:val="00BD34E0"/>
    <w:rsid w:val="00BE50A7"/>
    <w:rsid w:val="00BE584D"/>
    <w:rsid w:val="00BF3527"/>
    <w:rsid w:val="00BF483A"/>
    <w:rsid w:val="00C04359"/>
    <w:rsid w:val="00C075DD"/>
    <w:rsid w:val="00C12A0F"/>
    <w:rsid w:val="00C15B19"/>
    <w:rsid w:val="00C24DD6"/>
    <w:rsid w:val="00C33F19"/>
    <w:rsid w:val="00C35146"/>
    <w:rsid w:val="00C418C7"/>
    <w:rsid w:val="00C41E5D"/>
    <w:rsid w:val="00C44945"/>
    <w:rsid w:val="00C469FF"/>
    <w:rsid w:val="00C5371F"/>
    <w:rsid w:val="00C5415D"/>
    <w:rsid w:val="00C5647C"/>
    <w:rsid w:val="00C56CEA"/>
    <w:rsid w:val="00C710E0"/>
    <w:rsid w:val="00C7150C"/>
    <w:rsid w:val="00C7544D"/>
    <w:rsid w:val="00C75F0D"/>
    <w:rsid w:val="00C84BA8"/>
    <w:rsid w:val="00C85B8C"/>
    <w:rsid w:val="00C91FD4"/>
    <w:rsid w:val="00CA7998"/>
    <w:rsid w:val="00CC0BC1"/>
    <w:rsid w:val="00CC4CCD"/>
    <w:rsid w:val="00CC7559"/>
    <w:rsid w:val="00CE5BA4"/>
    <w:rsid w:val="00CE77EB"/>
    <w:rsid w:val="00CF3AF8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7E84"/>
    <w:rsid w:val="00D3035B"/>
    <w:rsid w:val="00D317F0"/>
    <w:rsid w:val="00D337B0"/>
    <w:rsid w:val="00D45AF2"/>
    <w:rsid w:val="00D5160B"/>
    <w:rsid w:val="00D53A2E"/>
    <w:rsid w:val="00D57E5B"/>
    <w:rsid w:val="00D61057"/>
    <w:rsid w:val="00D77EC7"/>
    <w:rsid w:val="00D87F43"/>
    <w:rsid w:val="00DB077D"/>
    <w:rsid w:val="00DB3F2B"/>
    <w:rsid w:val="00DB564B"/>
    <w:rsid w:val="00DD189F"/>
    <w:rsid w:val="00DD32CB"/>
    <w:rsid w:val="00DE09DF"/>
    <w:rsid w:val="00DF3BDF"/>
    <w:rsid w:val="00DF50B2"/>
    <w:rsid w:val="00E0281E"/>
    <w:rsid w:val="00E03EB6"/>
    <w:rsid w:val="00E068BD"/>
    <w:rsid w:val="00E126F8"/>
    <w:rsid w:val="00E158F8"/>
    <w:rsid w:val="00E32B80"/>
    <w:rsid w:val="00E37CE1"/>
    <w:rsid w:val="00E37F21"/>
    <w:rsid w:val="00E41C34"/>
    <w:rsid w:val="00E42619"/>
    <w:rsid w:val="00E473F4"/>
    <w:rsid w:val="00E57597"/>
    <w:rsid w:val="00E639CB"/>
    <w:rsid w:val="00E648C9"/>
    <w:rsid w:val="00E64DCE"/>
    <w:rsid w:val="00E6572D"/>
    <w:rsid w:val="00E7070C"/>
    <w:rsid w:val="00E7709D"/>
    <w:rsid w:val="00E930BE"/>
    <w:rsid w:val="00E958EB"/>
    <w:rsid w:val="00E97399"/>
    <w:rsid w:val="00EA213F"/>
    <w:rsid w:val="00EB05D0"/>
    <w:rsid w:val="00EB34E2"/>
    <w:rsid w:val="00EB5C13"/>
    <w:rsid w:val="00EB61A0"/>
    <w:rsid w:val="00EB7C77"/>
    <w:rsid w:val="00EC1575"/>
    <w:rsid w:val="00EC4E9F"/>
    <w:rsid w:val="00EC7691"/>
    <w:rsid w:val="00ED44D6"/>
    <w:rsid w:val="00EE3D9D"/>
    <w:rsid w:val="00EF0D03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285D"/>
    <w:rsid w:val="00F73515"/>
    <w:rsid w:val="00F75424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10F13B1BFDAA86D9EECDAFA05E1873F70BB3A3F8E1B9DA28267E05464212915FD1960236FBDA7F36BF4244AA378142BBB40244131E22B8930637ADwEN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F9E3-B801-45C9-A41B-C199548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5</cp:revision>
  <cp:lastPrinted>2022-08-29T13:55:00Z</cp:lastPrinted>
  <dcterms:created xsi:type="dcterms:W3CDTF">2022-08-26T09:04:00Z</dcterms:created>
  <dcterms:modified xsi:type="dcterms:W3CDTF">2022-09-01T11:39:00Z</dcterms:modified>
</cp:coreProperties>
</file>